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6554" w14:textId="01A02BB1" w:rsidR="008C0733" w:rsidRPr="002A36EE" w:rsidRDefault="00257361" w:rsidP="005B0920">
      <w:pPr>
        <w:shd w:val="clear" w:color="auto" w:fill="F7F6F5"/>
        <w:spacing w:line="384" w:lineRule="atLeast"/>
        <w:outlineLvl w:val="0"/>
        <w:rPr>
          <w:rFonts w:ascii="Arial" w:eastAsia="Times New Roman" w:hAnsi="Arial" w:cs="Arial"/>
          <w:caps/>
          <w:color w:val="000000"/>
          <w:kern w:val="36"/>
          <w:sz w:val="53"/>
          <w:szCs w:val="53"/>
          <w:lang w:eastAsia="sv-SE"/>
        </w:rPr>
      </w:pPr>
      <w:r w:rsidRPr="00257361">
        <w:rPr>
          <w:rFonts w:ascii="Arial" w:eastAsia="Times New Roman" w:hAnsi="Arial" w:cs="Arial"/>
          <w:caps/>
          <w:color w:val="000000"/>
          <w:kern w:val="36"/>
          <w:sz w:val="53"/>
          <w:szCs w:val="53"/>
          <w:lang w:eastAsia="sv-SE"/>
        </w:rPr>
        <w:t>ANMÄL DIG TILL SVENSKA JUNIOR MÄSTERSKAPEN 202</w:t>
      </w:r>
      <w:r>
        <w:rPr>
          <w:rFonts w:ascii="Arial" w:eastAsia="Times New Roman" w:hAnsi="Arial" w:cs="Arial"/>
          <w:caps/>
          <w:color w:val="000000"/>
          <w:kern w:val="36"/>
          <w:sz w:val="53"/>
          <w:szCs w:val="53"/>
          <w:lang w:eastAsia="sv-SE"/>
        </w:rPr>
        <w:t>3</w:t>
      </w:r>
      <w:r w:rsidRPr="00257361">
        <w:rPr>
          <w:rFonts w:ascii="Arial" w:eastAsia="Times New Roman" w:hAnsi="Arial" w:cs="Arial"/>
          <w:caps/>
          <w:color w:val="000000"/>
          <w:kern w:val="36"/>
          <w:sz w:val="53"/>
          <w:szCs w:val="53"/>
          <w:lang w:eastAsia="sv-SE"/>
        </w:rPr>
        <w:t>!</w:t>
      </w:r>
    </w:p>
    <w:p w14:paraId="452F776A" w14:textId="407C375D" w:rsidR="00257361" w:rsidRPr="00257361" w:rsidRDefault="003E67A4" w:rsidP="00257361">
      <w:pPr>
        <w:shd w:val="clear" w:color="auto" w:fill="F7F6F5"/>
        <w:spacing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sv-SE"/>
        </w:rPr>
        <w:t xml:space="preserve">    </w:t>
      </w:r>
      <w:r w:rsidR="00257361" w:rsidRPr="00257361">
        <w:rPr>
          <w:rFonts w:ascii="Segoe UI" w:eastAsia="Times New Roman" w:hAnsi="Segoe UI" w:cs="Segoe UI"/>
          <w:noProof/>
          <w:color w:val="404040"/>
          <w:sz w:val="24"/>
          <w:szCs w:val="24"/>
          <w:lang w:eastAsia="sv-SE"/>
        </w:rPr>
        <w:drawing>
          <wp:inline distT="0" distB="0" distL="0" distR="0" wp14:anchorId="15B8C634" wp14:editId="1E9E7E52">
            <wp:extent cx="5049672" cy="4952820"/>
            <wp:effectExtent l="0" t="0" r="0" b="635"/>
            <wp:docPr id="11" name="Bildobjekt 10" descr="En bild som visar text, sport, friidrott, kvinna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67FB2A18-9FB6-4B07-A95E-460FF655A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0" descr="En bild som visar text, sport, friidrott, kvinna&#10;&#10;Automatiskt genererad beskrivning">
                      <a:extLst>
                        <a:ext uri="{FF2B5EF4-FFF2-40B4-BE49-F238E27FC236}">
                          <a16:creationId xmlns:a16="http://schemas.microsoft.com/office/drawing/2014/main" id="{67FB2A18-9FB6-4B07-A95E-460FF655A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6676" cy="49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1AAB" w14:textId="77777777" w:rsidR="00FC6A20" w:rsidRDefault="00FC6A20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</w:p>
    <w:p w14:paraId="606F0D89" w14:textId="1F1AA441" w:rsidR="00257361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INBJUDAN JUNIOR SM SQUASH 202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3</w:t>
      </w:r>
    </w:p>
    <w:p w14:paraId="5BB5AAE8" w14:textId="77777777" w:rsidR="002A36EE" w:rsidRPr="00FC6A20" w:rsidRDefault="002A36EE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1F67209B" w14:textId="6B79C09D" w:rsidR="00257361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>Sundsvalls squashklubb,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i samarbete med Svenska Squashförbundet</w:t>
      </w:r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>,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arrangerar Junior-SM 202</w:t>
      </w:r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>3.</w:t>
      </w:r>
    </w:p>
    <w:p w14:paraId="38DF37A7" w14:textId="77777777" w:rsidR="00B075CC" w:rsidRPr="00FC6A20" w:rsidRDefault="00B075CC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</w:p>
    <w:p w14:paraId="130B5B62" w14:textId="77777777" w:rsidR="00B075CC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Datum: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 </w:t>
      </w:r>
      <w:proofErr w:type="gramStart"/>
      <w:r w:rsidR="002B3227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13-15</w:t>
      </w:r>
      <w:proofErr w:type="gramEnd"/>
      <w:r w:rsidR="00A8358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januari</w:t>
      </w:r>
      <w:r w:rsidRPr="00257361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 xml:space="preserve"> </w:t>
      </w:r>
      <w:r w:rsidRPr="009B725F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2023</w:t>
      </w:r>
    </w:p>
    <w:p w14:paraId="785EF2FD" w14:textId="35BD8782" w:rsidR="009D6CC8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FC6A20">
        <w:rPr>
          <w:rFonts w:ascii="Arial" w:eastAsia="Times New Roman" w:hAnsi="Arial" w:cs="Arial"/>
          <w:b/>
          <w:bCs/>
          <w:color w:val="000000"/>
          <w:sz w:val="16"/>
          <w:szCs w:val="16"/>
          <w:lang w:eastAsia="sv-SE"/>
        </w:rPr>
        <w:br/>
      </w:r>
      <w:r w:rsidRPr="00257361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Plats: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 </w:t>
      </w:r>
      <w:proofErr w:type="spellStart"/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>Baldershallen</w:t>
      </w:r>
      <w:proofErr w:type="spellEnd"/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</w:t>
      </w:r>
      <w:hyperlink r:id="rId9" w:history="1">
        <w:r w:rsidRPr="00257361">
          <w:rPr>
            <w:rFonts w:ascii="Arial" w:eastAsia="Times New Roman" w:hAnsi="Arial" w:cs="Arial"/>
            <w:color w:val="000000"/>
            <w:sz w:val="29"/>
            <w:szCs w:val="29"/>
            <w:lang w:eastAsia="sv-SE"/>
          </w:rPr>
          <w:t>Lasarettsvägen 22, Sundsvall</w:t>
        </w:r>
      </w:hyperlink>
    </w:p>
    <w:p w14:paraId="430455F3" w14:textId="77777777" w:rsidR="00B075CC" w:rsidRPr="00FC6A20" w:rsidRDefault="00B075CC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sv-SE"/>
        </w:rPr>
      </w:pPr>
    </w:p>
    <w:p w14:paraId="3585FB0C" w14:textId="77777777" w:rsidR="00FC6A20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Klasser: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 </w:t>
      </w:r>
    </w:p>
    <w:p w14:paraId="5231E50E" w14:textId="7EAC5D58" w:rsidR="00143D5B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Pu 11 och </w:t>
      </w:r>
      <w:proofErr w:type="spellStart"/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Fu</w:t>
      </w:r>
      <w:proofErr w:type="spellEnd"/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11 spelas som “</w:t>
      </w:r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>Sundsvall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Junior Cup”</w:t>
      </w:r>
    </w:p>
    <w:p w14:paraId="4D65B600" w14:textId="114457F9" w:rsidR="00FC6A20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Flickor u13 u15, u17 &amp; u19</w:t>
      </w:r>
      <w:r w:rsidR="00FC6A20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.</w:t>
      </w:r>
    </w:p>
    <w:p w14:paraId="30FB517E" w14:textId="2774F848" w:rsidR="00143D5B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Pojkar u13, u15, u17 &amp; u19. </w:t>
      </w:r>
    </w:p>
    <w:p w14:paraId="06A93D3E" w14:textId="77777777" w:rsidR="008D57F9" w:rsidRPr="00FC6A20" w:rsidRDefault="008D57F9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sv-SE"/>
        </w:rPr>
      </w:pPr>
    </w:p>
    <w:p w14:paraId="26872C3A" w14:textId="0AA588E7" w:rsidR="00FC6A20" w:rsidRDefault="008D57F9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>I</w:t>
      </w:r>
      <w:r w:rsidR="00257361"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u19 tillåts det att dubblera i två klasser u19 och en till klass.</w:t>
      </w:r>
    </w:p>
    <w:p w14:paraId="0B81AA56" w14:textId="77777777" w:rsidR="00FC6A20" w:rsidRPr="00FC6A20" w:rsidRDefault="00FC6A20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</w:p>
    <w:p w14:paraId="7FD53B96" w14:textId="77777777" w:rsidR="00FC6A20" w:rsidRDefault="00FC6A20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</w:p>
    <w:p w14:paraId="229A5E00" w14:textId="2AB86A5D" w:rsidR="00961762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A75FB9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lastRenderedPageBreak/>
        <w:t>Hotell:</w:t>
      </w:r>
      <w:r w:rsidRPr="00A75FB9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 </w:t>
      </w:r>
    </w:p>
    <w:p w14:paraId="35B6948F" w14:textId="3E2B6A50" w:rsidR="00EF1E78" w:rsidRPr="00FC6A20" w:rsidRDefault="009B725F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Baltic: Enkelrum 650/natt, Dubbelrum 900/natt, Trebäddsrum 1200/natt samt Fyrbäddsrum 1400/natt.</w:t>
      </w:r>
    </w:p>
    <w:p w14:paraId="6DFE0F68" w14:textId="1E0510B0" w:rsidR="00A75FB9" w:rsidRPr="00FC6A20" w:rsidRDefault="00DB3E97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hyperlink r:id="rId10" w:history="1">
        <w:proofErr w:type="spellStart"/>
        <w:r w:rsidR="00A75FB9" w:rsidRPr="00FC6A20">
          <w:rPr>
            <w:rStyle w:val="Hyperlnk"/>
            <w:sz w:val="28"/>
            <w:szCs w:val="28"/>
          </w:rPr>
          <w:t>Hotel</w:t>
        </w:r>
        <w:proofErr w:type="spellEnd"/>
        <w:r w:rsidR="00A75FB9" w:rsidRPr="00FC6A20">
          <w:rPr>
            <w:rStyle w:val="Hyperlnk"/>
            <w:sz w:val="28"/>
            <w:szCs w:val="28"/>
          </w:rPr>
          <w:t xml:space="preserve"> Baltic | Boka ditt rum direkt på Best Western Sundsvall (baltichotell.com)</w:t>
        </w:r>
      </w:hyperlink>
    </w:p>
    <w:p w14:paraId="4F19D437" w14:textId="243F9093" w:rsidR="009B725F" w:rsidRDefault="009B725F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sv-SE"/>
        </w:rPr>
      </w:pPr>
    </w:p>
    <w:p w14:paraId="359A0EC6" w14:textId="04514E09" w:rsidR="00961762" w:rsidRPr="00FC6A20" w:rsidRDefault="00961762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proofErr w:type="spellStart"/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Elite</w:t>
      </w:r>
      <w:proofErr w:type="spellEnd"/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:</w:t>
      </w:r>
      <w:r w:rsidRPr="00FC6A20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 </w:t>
      </w:r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Dubbelrum </w:t>
      </w:r>
      <w:proofErr w:type="gramStart"/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790-1090</w:t>
      </w:r>
      <w:proofErr w:type="gramEnd"/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/natt</w:t>
      </w:r>
    </w:p>
    <w:p w14:paraId="5A38EEB4" w14:textId="0870635D" w:rsidR="00C56628" w:rsidRDefault="00C56628" w:rsidP="00C56628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</w:p>
    <w:p w14:paraId="5AA08A26" w14:textId="77777777" w:rsidR="00FC6A20" w:rsidRDefault="00FC6A20" w:rsidP="00C56628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</w:p>
    <w:p w14:paraId="1C0B6DD7" w14:textId="012208EE" w:rsidR="00257361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Tävlingsledare: </w:t>
      </w:r>
      <w:r w:rsidR="009B725F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Leif Nilsson</w:t>
      </w:r>
      <w:r w:rsidR="0003185B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 xml:space="preserve"> 073-814 63 15</w:t>
      </w:r>
    </w:p>
    <w:p w14:paraId="096FB63E" w14:textId="1DAF1DE0" w:rsidR="00416FBE" w:rsidRDefault="00416FBE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</w:p>
    <w:p w14:paraId="6219DA70" w14:textId="533171B0" w:rsidR="00416FBE" w:rsidRDefault="00416FBE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Huvuddomare:</w:t>
      </w:r>
      <w:r w:rsidR="00C56628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 xml:space="preserve"> Mikael </w:t>
      </w:r>
      <w:proofErr w:type="spellStart"/>
      <w:r w:rsidR="00C56628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Ledström</w:t>
      </w:r>
      <w:proofErr w:type="spellEnd"/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 xml:space="preserve"> </w:t>
      </w:r>
    </w:p>
    <w:p w14:paraId="472F55FA" w14:textId="77777777" w:rsidR="00063953" w:rsidRPr="00257361" w:rsidRDefault="00063953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</w:p>
    <w:p w14:paraId="3A5F02BC" w14:textId="6A9856A9" w:rsidR="00A75FB9" w:rsidRDefault="00A75FB9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 xml:space="preserve">Kontaktpersoner: </w:t>
      </w:r>
    </w:p>
    <w:p w14:paraId="6D97A105" w14:textId="1714DECC" w:rsidR="00C56628" w:rsidRDefault="00A75FB9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Leif Nilsson 073-814 63 1</w:t>
      </w:r>
      <w:r w:rsidR="00961762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5</w:t>
      </w:r>
    </w:p>
    <w:p w14:paraId="57085A88" w14:textId="77777777" w:rsidR="00A75FB9" w:rsidRDefault="00A75FB9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</w:p>
    <w:p w14:paraId="7EBED9C3" w14:textId="551FA738" w:rsidR="0071260E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Anmälningsavgift &amp; Anmälan: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 450 kr betalas </w:t>
      </w:r>
      <w:r w:rsidR="00063953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till:</w:t>
      </w:r>
      <w:r w:rsidR="00B01CD4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</w:t>
      </w:r>
    </w:p>
    <w:p w14:paraId="3D0549D2" w14:textId="0DD8F268" w:rsidR="006436E8" w:rsidRDefault="00CC5D16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proofErr w:type="spellStart"/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>Swish</w:t>
      </w:r>
      <w:proofErr w:type="spellEnd"/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</w:t>
      </w:r>
      <w:r w:rsidR="00E74D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123 484 90 71</w:t>
      </w:r>
    </w:p>
    <w:p w14:paraId="56D84829" w14:textId="5EA9A983" w:rsidR="00063953" w:rsidRDefault="000275FF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>
        <w:rPr>
          <w:rFonts w:ascii="Arial" w:eastAsia="Times New Roman" w:hAnsi="Arial" w:cs="Arial"/>
          <w:color w:val="000000"/>
          <w:sz w:val="29"/>
          <w:szCs w:val="29"/>
          <w:lang w:eastAsia="sv-SE"/>
        </w:rPr>
        <w:t>Bank</w:t>
      </w:r>
      <w:r w:rsidR="00236C3F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giro </w:t>
      </w:r>
      <w:proofErr w:type="gramStart"/>
      <w:r w:rsidR="00236C3F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5283-6327</w:t>
      </w:r>
      <w:proofErr w:type="gramEnd"/>
    </w:p>
    <w:p w14:paraId="134FBDE7" w14:textId="1B4A4E7F" w:rsidR="00961762" w:rsidRPr="0003185B" w:rsidRDefault="00961762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Ange namn, födelsedatum och förening</w:t>
      </w:r>
      <w:r w:rsidR="0003185B"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.</w:t>
      </w:r>
    </w:p>
    <w:p w14:paraId="0CB21BCE" w14:textId="21F5B5B6" w:rsidR="0003185B" w:rsidRPr="0003185B" w:rsidRDefault="0003185B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ista anmälningsdag 31december.</w:t>
      </w:r>
    </w:p>
    <w:p w14:paraId="6A48C42E" w14:textId="4020FB75" w:rsidR="0003185B" w:rsidRPr="0003185B" w:rsidRDefault="0003185B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Anmälan görs på </w:t>
      </w:r>
      <w:hyperlink r:id="rId11" w:history="1">
        <w:r w:rsidRPr="0003185B">
          <w:rPr>
            <w:rStyle w:val="Hyperlnk"/>
            <w:sz w:val="28"/>
            <w:szCs w:val="28"/>
          </w:rPr>
          <w:t>https://rankedin.com/en/tournament/18208/junior-sm-squash-2023/</w:t>
        </w:r>
      </w:hyperlink>
    </w:p>
    <w:p w14:paraId="2F780CCF" w14:textId="77777777" w:rsidR="0003185B" w:rsidRPr="0003185B" w:rsidRDefault="0003185B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sv-SE"/>
        </w:rPr>
      </w:pPr>
    </w:p>
    <w:p w14:paraId="7F663C5D" w14:textId="1EC07413" w:rsidR="00C56628" w:rsidRPr="00DB3E97" w:rsidRDefault="00C56628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r w:rsidRPr="00DB3E97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Lunch lördag och aktivitet lördag kväll ingår</w:t>
      </w:r>
      <w:r w:rsidR="0003185B" w:rsidRPr="00DB3E97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 i avgiften men ange om du vill delta för bokningens skull.</w:t>
      </w:r>
    </w:p>
    <w:p w14:paraId="5831C090" w14:textId="77777777" w:rsidR="00FC6A20" w:rsidRPr="00FC6A20" w:rsidRDefault="00FC6A20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sv-SE"/>
        </w:rPr>
      </w:pPr>
    </w:p>
    <w:p w14:paraId="07B52EFB" w14:textId="77777777" w:rsidR="00FC6A20" w:rsidRPr="00FC6A20" w:rsidRDefault="00FC6A20" w:rsidP="00FC6A20">
      <w:pPr>
        <w:shd w:val="clear" w:color="auto" w:fill="F7F6F5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Lördag kväll: </w:t>
      </w:r>
      <w:proofErr w:type="gramStart"/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16-18</w:t>
      </w:r>
      <w:proofErr w:type="gramEnd"/>
      <w:r w:rsidRPr="00FC6A20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Himlabadet </w:t>
      </w:r>
      <w:hyperlink r:id="rId12" w:history="1">
        <w:r w:rsidRPr="00FC6A20">
          <w:rPr>
            <w:rStyle w:val="Hyperlnk"/>
            <w:sz w:val="28"/>
            <w:szCs w:val="28"/>
          </w:rPr>
          <w:t>Äventyrsbad | Himlabadet</w:t>
        </w:r>
      </w:hyperlink>
    </w:p>
    <w:p w14:paraId="39661CF0" w14:textId="77777777" w:rsidR="00BC2E4B" w:rsidRDefault="00BC2E4B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</w:p>
    <w:p w14:paraId="6BD21674" w14:textId="77777777" w:rsidR="00C56628" w:rsidRPr="0003185B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03185B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Lottning:</w:t>
      </w:r>
      <w:r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 </w:t>
      </w:r>
      <w:proofErr w:type="gramStart"/>
      <w:r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öndag</w:t>
      </w:r>
      <w:proofErr w:type="gramEnd"/>
      <w:r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</w:t>
      </w:r>
      <w:r w:rsidR="00CC5D16"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8 januari</w:t>
      </w:r>
      <w:r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publiceras på </w:t>
      </w:r>
      <w:proofErr w:type="spellStart"/>
      <w:r w:rsidR="00C56628"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Rankedin</w:t>
      </w:r>
      <w:proofErr w:type="spellEnd"/>
      <w:r w:rsidR="00C56628" w:rsidRPr="0003185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och </w:t>
      </w:r>
    </w:p>
    <w:p w14:paraId="1CD94994" w14:textId="18D62EE7" w:rsidR="006436E8" w:rsidRPr="0003185B" w:rsidRDefault="00DB3E97" w:rsidP="002A36EE">
      <w:pPr>
        <w:shd w:val="clear" w:color="auto" w:fill="F7F6F5"/>
        <w:spacing w:after="0" w:line="240" w:lineRule="auto"/>
        <w:rPr>
          <w:sz w:val="28"/>
          <w:szCs w:val="28"/>
        </w:rPr>
      </w:pPr>
      <w:hyperlink r:id="rId13" w:history="1">
        <w:r w:rsidR="006436E8" w:rsidRPr="0003185B">
          <w:rPr>
            <w:rStyle w:val="Hyperlnk"/>
            <w:sz w:val="28"/>
            <w:szCs w:val="28"/>
          </w:rPr>
          <w:t>Sundsvalls Squash Club</w:t>
        </w:r>
      </w:hyperlink>
    </w:p>
    <w:p w14:paraId="450C6408" w14:textId="77777777" w:rsidR="00C56628" w:rsidRDefault="00C56628" w:rsidP="00C56628">
      <w:pPr>
        <w:shd w:val="clear" w:color="auto" w:fill="F7F6F5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</w:p>
    <w:p w14:paraId="56F2DAAB" w14:textId="77777777" w:rsidR="00C56628" w:rsidRDefault="00C56628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</w:pPr>
    </w:p>
    <w:p w14:paraId="314626F1" w14:textId="54E7AD5E" w:rsidR="00693CD5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b/>
          <w:bCs/>
          <w:color w:val="000000"/>
          <w:sz w:val="29"/>
          <w:szCs w:val="29"/>
          <w:lang w:eastAsia="sv-SE"/>
        </w:rPr>
        <w:t>Information: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 </w:t>
      </w:r>
    </w:p>
    <w:p w14:paraId="5DE6E681" w14:textId="72AEA6E9" w:rsidR="00257361" w:rsidRPr="00257361" w:rsidRDefault="00257361" w:rsidP="002A36EE">
      <w:pPr>
        <w:shd w:val="clear" w:color="auto" w:fill="F7F6F5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v-SE"/>
        </w:rPr>
      </w:pP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Vi startar tävlingen tidigast på fredag </w:t>
      </w:r>
      <w:r w:rsidR="00BD479F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13/1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16</w:t>
      </w:r>
      <w:r w:rsidR="006436E8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: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00 och beräknas vara färdiga söndag </w:t>
      </w:r>
      <w:r w:rsidR="00BD479F">
        <w:rPr>
          <w:rFonts w:ascii="Arial" w:eastAsia="Times New Roman" w:hAnsi="Arial" w:cs="Arial"/>
          <w:color w:val="000000"/>
          <w:sz w:val="29"/>
          <w:szCs w:val="29"/>
          <w:lang w:eastAsia="sv-SE"/>
        </w:rPr>
        <w:t>15/1</w:t>
      </w:r>
      <w:r w:rsidRPr="00257361">
        <w:rPr>
          <w:rFonts w:ascii="Arial" w:eastAsia="Times New Roman" w:hAnsi="Arial" w:cs="Arial"/>
          <w:color w:val="000000"/>
          <w:sz w:val="29"/>
          <w:szCs w:val="29"/>
          <w:lang w:eastAsia="sv-SE"/>
        </w:rPr>
        <w:t xml:space="preserve"> 15:00.</w:t>
      </w:r>
    </w:p>
    <w:p w14:paraId="16206B93" w14:textId="3DBBC510" w:rsidR="00506699" w:rsidRDefault="00C56628" w:rsidP="002A36EE">
      <w:pPr>
        <w:spacing w:after="0"/>
      </w:pPr>
      <w:r>
        <w:t xml:space="preserve"> </w:t>
      </w:r>
    </w:p>
    <w:sectPr w:rsidR="00506699" w:rsidSect="00FC6A2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61"/>
    <w:rsid w:val="000275FF"/>
    <w:rsid w:val="0003185B"/>
    <w:rsid w:val="00063953"/>
    <w:rsid w:val="0011740E"/>
    <w:rsid w:val="00143D5B"/>
    <w:rsid w:val="001511A7"/>
    <w:rsid w:val="00151A8F"/>
    <w:rsid w:val="00172CAD"/>
    <w:rsid w:val="00236C3F"/>
    <w:rsid w:val="002566D9"/>
    <w:rsid w:val="00257361"/>
    <w:rsid w:val="002A36EE"/>
    <w:rsid w:val="002B3227"/>
    <w:rsid w:val="002E1CD3"/>
    <w:rsid w:val="002E7D56"/>
    <w:rsid w:val="003E67A4"/>
    <w:rsid w:val="00416FBE"/>
    <w:rsid w:val="00484F9C"/>
    <w:rsid w:val="00506699"/>
    <w:rsid w:val="005B0920"/>
    <w:rsid w:val="006436E8"/>
    <w:rsid w:val="00646DD7"/>
    <w:rsid w:val="00693CD5"/>
    <w:rsid w:val="0071260E"/>
    <w:rsid w:val="00735910"/>
    <w:rsid w:val="00763605"/>
    <w:rsid w:val="0083250E"/>
    <w:rsid w:val="008C0733"/>
    <w:rsid w:val="008D57F9"/>
    <w:rsid w:val="00961762"/>
    <w:rsid w:val="009B725F"/>
    <w:rsid w:val="009D6CC8"/>
    <w:rsid w:val="00A75FB9"/>
    <w:rsid w:val="00A83581"/>
    <w:rsid w:val="00AF1FBA"/>
    <w:rsid w:val="00B01CD4"/>
    <w:rsid w:val="00B075CC"/>
    <w:rsid w:val="00BC2E4B"/>
    <w:rsid w:val="00BD0894"/>
    <w:rsid w:val="00BD479F"/>
    <w:rsid w:val="00C35BAA"/>
    <w:rsid w:val="00C56628"/>
    <w:rsid w:val="00CC5D16"/>
    <w:rsid w:val="00D141F0"/>
    <w:rsid w:val="00DB3E97"/>
    <w:rsid w:val="00E74D61"/>
    <w:rsid w:val="00EB2103"/>
    <w:rsid w:val="00EF1E78"/>
    <w:rsid w:val="00F70F01"/>
    <w:rsid w:val="00FB34FC"/>
    <w:rsid w:val="00FC6A20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AB66"/>
  <w15:chartTrackingRefBased/>
  <w15:docId w15:val="{541108FC-6309-42F5-BAB0-60001515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57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361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5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57361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25736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5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8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41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ndsvallssquashclub.s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imlabadet.se/aventrysba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2.safelinks.protection.outlook.com/?url=https%3A%2F%2Frankedin.com%2Fen%2Ftournament%2F18208%2Fjunior-sm-squash-2023%2F&amp;data=05%7C01%7CLeif.Nilsson%40bracke.se%7C4207bd49c8134a870e0408dacfa766b3%7C2214bb6b01044e47ae1dea16f3a4259f%7C0%7C0%7C638050615154721068%7CUnknown%7CTWFpbGZsb3d8eyJWIjoiMC4wLjAwMDAiLCJQIjoiV2luMzIiLCJBTiI6Ik1haWwiLCJXVCI6Mn0%3D%7C3000%7C%7C%7C&amp;sdata=bKAqj9%2BkBEQvWu5mpTOrFkEBHkC7HiShBFRL%2Bhk%2FB7o%3D&amp;reserved=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baltichotell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ing.com/local?lid=YN7995x15075766548697336623&amp;id=YN7995x15075766548697336623&amp;q=Baldershovshallen&amp;name=Baldershovshallen&amp;cp=62.40951156616211%7e17.319490432739258&amp;ppois=62.40951156616211_17.319490432739258_Baldershovshall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A865D8C734740A8AF7358E17242C2" ma:contentTypeVersion="2" ma:contentTypeDescription="Create a new document." ma:contentTypeScope="" ma:versionID="c4c0b420f214ec58bedc5295eeee07b5">
  <xsd:schema xmlns:xsd="http://www.w3.org/2001/XMLSchema" xmlns:xs="http://www.w3.org/2001/XMLSchema" xmlns:p="http://schemas.microsoft.com/office/2006/metadata/properties" xmlns:ns3="eda111ea-3859-460b-96f6-3f8bb1ec42c8" targetNamespace="http://schemas.microsoft.com/office/2006/metadata/properties" ma:root="true" ma:fieldsID="30e7c859af93a694f8a2590473593764" ns3:_="">
    <xsd:import namespace="eda111ea-3859-460b-96f6-3f8bb1ec42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111ea-3859-460b-96f6-3f8bb1ec4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7F1C-38F5-4DBE-96FA-F0D96A3CA202}">
  <ds:schemaRefs>
    <ds:schemaRef ds:uri="http://schemas.microsoft.com/office/2006/documentManagement/types"/>
    <ds:schemaRef ds:uri="http://schemas.microsoft.com/office/2006/metadata/properties"/>
    <ds:schemaRef ds:uri="eda111ea-3859-460b-96f6-3f8bb1ec42c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4927F9-19FB-4424-B480-9731FDA74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111ea-3859-460b-96f6-3f8bb1ec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3C94E-217E-4597-8E0A-7F6C11B23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5F9BF-3E97-4151-988A-E06ED7E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cke kommun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Nilsson</dc:creator>
  <cp:keywords/>
  <dc:description/>
  <cp:lastModifiedBy>Leif Nilsson</cp:lastModifiedBy>
  <cp:revision>4</cp:revision>
  <dcterms:created xsi:type="dcterms:W3CDTF">2022-12-13T22:12:00Z</dcterms:created>
  <dcterms:modified xsi:type="dcterms:W3CDTF">2022-12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A865D8C734740A8AF7358E17242C2</vt:lpwstr>
  </property>
</Properties>
</file>